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2109B7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2109B7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sz w:val="24"/>
          <w:szCs w:val="24"/>
        </w:rPr>
        <w:t xml:space="preserve">№ </w:t>
      </w:r>
      <w:r w:rsidR="00A36305" w:rsidRPr="002109B7">
        <w:rPr>
          <w:rFonts w:ascii="Times New Roman" w:hAnsi="Times New Roman" w:cs="Times New Roman"/>
          <w:sz w:val="24"/>
          <w:szCs w:val="24"/>
        </w:rPr>
        <w:t>10</w:t>
      </w:r>
      <w:r w:rsidR="008C3283" w:rsidRPr="002109B7">
        <w:rPr>
          <w:rFonts w:ascii="Times New Roman" w:hAnsi="Times New Roman" w:cs="Times New Roman"/>
          <w:sz w:val="24"/>
          <w:szCs w:val="24"/>
        </w:rPr>
        <w:t xml:space="preserve"> </w:t>
      </w:r>
      <w:r w:rsidRPr="002109B7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2109B7">
        <w:rPr>
          <w:rFonts w:ascii="Times New Roman" w:hAnsi="Times New Roman" w:cs="Times New Roman"/>
          <w:sz w:val="24"/>
          <w:szCs w:val="24"/>
        </w:rPr>
        <w:t>«</w:t>
      </w:r>
      <w:r w:rsidR="006D37C5" w:rsidRPr="002109B7">
        <w:rPr>
          <w:rFonts w:ascii="Times New Roman" w:hAnsi="Times New Roman" w:cs="Times New Roman"/>
          <w:sz w:val="24"/>
          <w:szCs w:val="24"/>
        </w:rPr>
        <w:t>20</w:t>
      </w:r>
      <w:r w:rsidR="00EE7670" w:rsidRPr="002109B7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2109B7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2109B7">
        <w:rPr>
          <w:rFonts w:ascii="Times New Roman" w:hAnsi="Times New Roman" w:cs="Times New Roman"/>
          <w:sz w:val="24"/>
          <w:szCs w:val="24"/>
        </w:rPr>
        <w:t xml:space="preserve"> 2019</w:t>
      </w:r>
      <w:r w:rsidRPr="002109B7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2109B7">
        <w:rPr>
          <w:rFonts w:ascii="Times New Roman" w:hAnsi="Times New Roman" w:cs="Times New Roman"/>
          <w:sz w:val="24"/>
          <w:szCs w:val="24"/>
        </w:rPr>
        <w:t xml:space="preserve"> </w:t>
      </w:r>
      <w:r w:rsidRPr="002109B7">
        <w:rPr>
          <w:rFonts w:ascii="Times New Roman" w:hAnsi="Times New Roman" w:cs="Times New Roman"/>
          <w:sz w:val="24"/>
          <w:szCs w:val="24"/>
        </w:rPr>
        <w:br/>
      </w:r>
      <w:r w:rsidRPr="002109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2109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2109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2109B7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2109B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2109B7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2109B7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D6048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FD6048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2109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2109B7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2109B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2109B7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2109B7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2109B7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2109B7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109B7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2109B7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9B7">
        <w:rPr>
          <w:rFonts w:ascii="Times New Roman" w:hAnsi="Times New Roman" w:cs="Times New Roman"/>
          <w:b/>
          <w:sz w:val="24"/>
          <w:szCs w:val="24"/>
        </w:rPr>
        <w:t xml:space="preserve">на поставку товара </w:t>
      </w:r>
      <w:r w:rsidR="00A36305"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оснащения рабочих мест сотрудников: программное обеспечение) </w:t>
      </w:r>
      <w:r w:rsidR="005F1B4B" w:rsidRPr="002109B7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2109B7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2109B7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2109B7">
        <w:rPr>
          <w:rFonts w:ascii="Times New Roman" w:hAnsi="Times New Roman" w:cs="Times New Roman"/>
          <w:sz w:val="24"/>
          <w:szCs w:val="24"/>
        </w:rPr>
        <w:t>к настояще</w:t>
      </w:r>
      <w:r w:rsidRPr="002109B7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2109B7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2109B7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2109B7" w:rsidTr="00FC4AF4">
        <w:trPr>
          <w:trHeight w:val="45"/>
        </w:trPr>
        <w:tc>
          <w:tcPr>
            <w:tcW w:w="4274" w:type="dxa"/>
          </w:tcPr>
          <w:p w:rsidR="00067631" w:rsidRPr="002109B7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2109B7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9B7">
              <w:rPr>
                <w:rFonts w:ascii="Times New Roman" w:hAnsi="Times New Roman" w:cs="Times New Roman"/>
              </w:rPr>
              <w:t>г</w:t>
            </w:r>
            <w:r w:rsidR="005F1B4B" w:rsidRPr="002109B7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2109B7" w:rsidTr="00FC4AF4">
        <w:trPr>
          <w:trHeight w:val="45"/>
        </w:trPr>
        <w:tc>
          <w:tcPr>
            <w:tcW w:w="4274" w:type="dxa"/>
          </w:tcPr>
          <w:p w:rsidR="00F0426F" w:rsidRPr="002109B7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2109B7" w:rsidRDefault="00A36305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9B7">
              <w:rPr>
                <w:rFonts w:ascii="Times New Roman" w:hAnsi="Times New Roman" w:cs="Times New Roman"/>
              </w:rPr>
              <w:t>365 900</w:t>
            </w:r>
            <w:r w:rsidR="003E62C1" w:rsidRPr="002109B7">
              <w:rPr>
                <w:rFonts w:ascii="Times New Roman" w:hAnsi="Times New Roman" w:cs="Times New Roman"/>
              </w:rPr>
              <w:t xml:space="preserve">,00 </w:t>
            </w:r>
            <w:r w:rsidR="00FA038A" w:rsidRPr="002109B7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2109B7" w:rsidTr="00FC4AF4">
        <w:trPr>
          <w:trHeight w:val="45"/>
        </w:trPr>
        <w:tc>
          <w:tcPr>
            <w:tcW w:w="4274" w:type="dxa"/>
          </w:tcPr>
          <w:p w:rsidR="00C424C7" w:rsidRPr="002109B7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2109B7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9B7">
              <w:rPr>
                <w:rFonts w:ascii="Times New Roman" w:hAnsi="Times New Roman" w:cs="Times New Roman"/>
              </w:rPr>
              <w:t xml:space="preserve">Не более </w:t>
            </w:r>
            <w:r w:rsidR="00FD6048" w:rsidRPr="002109B7">
              <w:rPr>
                <w:rFonts w:ascii="Times New Roman" w:hAnsi="Times New Roman" w:cs="Times New Roman"/>
              </w:rPr>
              <w:t>25</w:t>
            </w:r>
            <w:r w:rsidRPr="002109B7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2109B7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2109B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2109B7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2109B7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2109B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2109B7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2109B7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09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2109B7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2109B7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2109B7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109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2109B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2109B7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2109B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2109B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2109B7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2109B7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1B52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2109B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2109B7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210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2109B7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2109B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2109B7" w:rsidRDefault="00F0426F" w:rsidP="00EE0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EE06E2"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65 900,</w:t>
            </w:r>
            <w:proofErr w:type="gramStart"/>
            <w:r w:rsidR="00EE06E2"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</w:t>
            </w:r>
            <w:r w:rsidR="00C424C7"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proofErr w:type="gramEnd"/>
            <w:r w:rsidR="00C424C7"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4" w:type="dxa"/>
          </w:tcPr>
          <w:p w:rsidR="008D1846" w:rsidRPr="002109B7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2109B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2109B7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FD6048"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210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2109B7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2109B7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2109B7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2109B7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2109B7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2109B7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2109B7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2109B7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2109B7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2109B7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2109B7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2109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D8066A" w:rsidRPr="00D8066A" w:rsidRDefault="00D8066A" w:rsidP="00D8066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8066A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D8066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D80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2109B7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2109B7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2109B7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2109B7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2109B7">
        <w:rPr>
          <w:rFonts w:ascii="Times New Roman" w:eastAsia="Times New Roman" w:hAnsi="Times New Roman" w:cs="Times New Roman"/>
          <w:b/>
          <w:i/>
        </w:rPr>
        <w:t>цен</w:t>
      </w:r>
      <w:r w:rsidRPr="002109B7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2109B7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2109B7" w:rsidTr="00D440A3">
        <w:tc>
          <w:tcPr>
            <w:tcW w:w="4725" w:type="dxa"/>
          </w:tcPr>
          <w:p w:rsidR="00D440A3" w:rsidRPr="002109B7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2109B7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2109B7" w:rsidTr="00D440A3">
        <w:tc>
          <w:tcPr>
            <w:tcW w:w="4725" w:type="dxa"/>
          </w:tcPr>
          <w:p w:rsidR="00D440A3" w:rsidRPr="002109B7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2109B7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210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210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2109B7" w:rsidTr="00D440A3">
        <w:tc>
          <w:tcPr>
            <w:tcW w:w="4725" w:type="dxa"/>
          </w:tcPr>
          <w:p w:rsidR="00D440A3" w:rsidRPr="002109B7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2109B7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2109B7" w:rsidTr="00D440A3">
        <w:tc>
          <w:tcPr>
            <w:tcW w:w="4725" w:type="dxa"/>
          </w:tcPr>
          <w:p w:rsidR="00D440A3" w:rsidRPr="002109B7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2109B7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0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2109B7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2109B7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2109B7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2109B7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2109B7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2109B7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2109B7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2109B7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2109B7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1E08" w:rsidRDefault="002F1E08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2F1E08" w:rsidRDefault="002F1E08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1E08" w:rsidRDefault="002F1E08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1E08" w:rsidRDefault="002F1E08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2109B7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2109B7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2109B7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2109B7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2109B7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фикация на поставку </w:t>
      </w:r>
      <w:r w:rsidR="00A36305"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оснащения рабочих мест сотрудников: программное </w:t>
      </w:r>
      <w:r w:rsidR="00FD6048"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) *</w:t>
      </w:r>
    </w:p>
    <w:p w:rsidR="003E62C1" w:rsidRPr="002109B7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A36305" w:rsidRPr="002109B7" w:rsidTr="0019608E">
        <w:tc>
          <w:tcPr>
            <w:tcW w:w="648" w:type="dxa"/>
            <w:vAlign w:val="center"/>
          </w:tcPr>
          <w:bookmarkEnd w:id="0"/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A36305" w:rsidRPr="002109B7" w:rsidTr="0019608E">
        <w:tc>
          <w:tcPr>
            <w:tcW w:w="64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кет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S Office 2019 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ающий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Word, Excel, PowerPoint, Outlook</w:t>
            </w:r>
          </w:p>
        </w:tc>
        <w:tc>
          <w:tcPr>
            <w:tcW w:w="255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 900,00</w:t>
            </w:r>
          </w:p>
        </w:tc>
        <w:tc>
          <w:tcPr>
            <w:tcW w:w="296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36305" w:rsidRPr="002109B7" w:rsidTr="0019608E">
        <w:tc>
          <w:tcPr>
            <w:tcW w:w="64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icrosoft Windows Server Standard Cal</w:t>
            </w:r>
          </w:p>
        </w:tc>
        <w:tc>
          <w:tcPr>
            <w:tcW w:w="255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296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36305" w:rsidRPr="002109B7" w:rsidTr="0019608E">
        <w:tc>
          <w:tcPr>
            <w:tcW w:w="64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 Kaspersky Internet Security Multi-Device Russian Ed</w:t>
            </w:r>
            <w:r w:rsidR="00FD6048"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стройства</w:t>
            </w:r>
            <w:proofErr w:type="spellEnd"/>
            <w:r w:rsidR="00FD6048"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="00FD6048"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800,00 </w:t>
            </w:r>
          </w:p>
        </w:tc>
        <w:tc>
          <w:tcPr>
            <w:tcW w:w="296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6305" w:rsidRPr="002109B7" w:rsidTr="0019608E">
        <w:tc>
          <w:tcPr>
            <w:tcW w:w="64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афический</w:t>
            </w:r>
            <w:proofErr w:type="spellEnd"/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едактор</w:t>
            </w:r>
            <w:proofErr w:type="spellEnd"/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relDRAW</w:t>
            </w:r>
            <w:proofErr w:type="spellEnd"/>
          </w:p>
        </w:tc>
        <w:tc>
          <w:tcPr>
            <w:tcW w:w="255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96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6305" w:rsidRPr="002109B7" w:rsidTr="0019608E">
        <w:tc>
          <w:tcPr>
            <w:tcW w:w="64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reative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oud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писка на 1 год</w:t>
            </w:r>
          </w:p>
        </w:tc>
        <w:tc>
          <w:tcPr>
            <w:tcW w:w="2553" w:type="dxa"/>
            <w:vAlign w:val="center"/>
          </w:tcPr>
          <w:p w:rsidR="00A36305" w:rsidRPr="002109B7" w:rsidRDefault="00A36305" w:rsidP="00A36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1 800</w:t>
            </w:r>
            <w:r w:rsidRPr="00210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968" w:type="dxa"/>
            <w:vAlign w:val="center"/>
          </w:tcPr>
          <w:p w:rsidR="00A36305" w:rsidRPr="002109B7" w:rsidRDefault="00A36305" w:rsidP="00A3630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094EFD" w:rsidRPr="002109B7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2109B7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2109B7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2109B7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2109B7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2109B7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2109B7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2109B7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2109B7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2109B7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2109B7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2109B7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2109B7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DE0" w:rsidRPr="002109B7" w:rsidRDefault="00646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8107E" w:rsidRPr="002109B7" w:rsidRDefault="0098107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2109B7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2109B7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2109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A36305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="00044325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2109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2109B7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2109B7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2109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2109B7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2109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09B7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2109B7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2109B7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2109B7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2109B7">
        <w:rPr>
          <w:color w:val="000000"/>
          <w:sz w:val="24"/>
          <w:szCs w:val="24"/>
          <w:shd w:val="clear" w:color="auto" w:fill="FFFFFF"/>
        </w:rPr>
        <w:t xml:space="preserve"> </w:t>
      </w:r>
      <w:r w:rsidRPr="002109B7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2109B7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2109B7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2109B7">
        <w:rPr>
          <w:rStyle w:val="apple-converted-space"/>
          <w:b/>
          <w:bCs/>
          <w:color w:val="000000"/>
          <w:sz w:val="24"/>
          <w:szCs w:val="24"/>
        </w:rPr>
        <w:t> </w:t>
      </w:r>
      <w:r w:rsidRPr="002109B7">
        <w:rPr>
          <w:color w:val="000000"/>
          <w:sz w:val="24"/>
          <w:szCs w:val="24"/>
        </w:rPr>
        <w:br/>
      </w:r>
      <w:r w:rsidRPr="002109B7">
        <w:rPr>
          <w:color w:val="000000"/>
          <w:sz w:val="24"/>
          <w:szCs w:val="24"/>
          <w:shd w:val="clear" w:color="auto" w:fill="FFFFFF"/>
        </w:rPr>
        <w:t>(</w:t>
      </w:r>
      <w:r w:rsidRPr="002109B7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2109B7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2109B7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2109B7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2109B7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2109B7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2109B7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109B7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2109B7">
        <w:rPr>
          <w:color w:val="000000"/>
          <w:sz w:val="24"/>
          <w:szCs w:val="24"/>
          <w:shd w:val="clear" w:color="auto" w:fill="FFFFFF"/>
        </w:rPr>
        <w:t>о</w:t>
      </w:r>
      <w:r w:rsidRPr="002109B7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2109B7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2109B7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2109B7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2109B7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2109B7">
        <w:rPr>
          <w:color w:val="000000"/>
          <w:sz w:val="24"/>
          <w:szCs w:val="24"/>
        </w:rPr>
        <w:br/>
      </w:r>
      <w:r w:rsidR="00722188" w:rsidRPr="002109B7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2109B7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2109B7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2109B7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2109B7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2109B7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2109B7">
        <w:rPr>
          <w:color w:val="000000"/>
          <w:sz w:val="24"/>
          <w:szCs w:val="24"/>
        </w:rPr>
        <w:t xml:space="preserve"> </w:t>
      </w:r>
    </w:p>
    <w:p w:rsidR="00AC3E72" w:rsidRPr="002109B7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2109B7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2109B7">
        <w:rPr>
          <w:color w:val="000000"/>
          <w:sz w:val="24"/>
          <w:szCs w:val="24"/>
        </w:rPr>
        <w:t>ом числе</w:t>
      </w:r>
      <w:r w:rsidRPr="002109B7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2109B7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2109B7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2109B7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2109B7">
        <w:rPr>
          <w:color w:val="000000"/>
          <w:sz w:val="24"/>
          <w:szCs w:val="24"/>
        </w:rPr>
        <w:t xml:space="preserve">на поставку товара </w:t>
      </w:r>
      <w:r w:rsidRPr="002109B7">
        <w:rPr>
          <w:color w:val="000000"/>
          <w:sz w:val="24"/>
          <w:szCs w:val="24"/>
        </w:rPr>
        <w:t>(Приложение 1</w:t>
      </w:r>
      <w:r w:rsidR="005337B1" w:rsidRPr="002109B7">
        <w:rPr>
          <w:color w:val="000000"/>
          <w:sz w:val="24"/>
          <w:szCs w:val="24"/>
        </w:rPr>
        <w:t xml:space="preserve"> к настоящему предложению</w:t>
      </w:r>
      <w:r w:rsidRPr="002109B7">
        <w:rPr>
          <w:color w:val="000000"/>
          <w:sz w:val="24"/>
          <w:szCs w:val="24"/>
        </w:rPr>
        <w:t>).</w:t>
      </w:r>
    </w:p>
    <w:p w:rsidR="00A44A0D" w:rsidRPr="002109B7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2109B7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2109B7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2109B7">
        <w:rPr>
          <w:sz w:val="24"/>
          <w:szCs w:val="24"/>
        </w:rPr>
        <w:t xml:space="preserve">ООО </w:t>
      </w:r>
      <w:r w:rsidRPr="002109B7">
        <w:rPr>
          <w:sz w:val="24"/>
          <w:szCs w:val="24"/>
        </w:rPr>
        <w:t>________________________________</w:t>
      </w:r>
      <w:r w:rsidR="00994E68" w:rsidRPr="002109B7">
        <w:rPr>
          <w:sz w:val="24"/>
          <w:szCs w:val="24"/>
        </w:rPr>
        <w:t xml:space="preserve"> </w:t>
      </w:r>
      <w:r w:rsidRPr="002109B7">
        <w:rPr>
          <w:i/>
          <w:sz w:val="24"/>
          <w:szCs w:val="24"/>
        </w:rPr>
        <w:t xml:space="preserve">(наименование </w:t>
      </w:r>
      <w:r w:rsidR="00994E68" w:rsidRPr="002109B7">
        <w:rPr>
          <w:i/>
          <w:sz w:val="24"/>
          <w:szCs w:val="24"/>
        </w:rPr>
        <w:t>у</w:t>
      </w:r>
      <w:r w:rsidRPr="002109B7">
        <w:rPr>
          <w:i/>
          <w:sz w:val="24"/>
          <w:szCs w:val="24"/>
        </w:rPr>
        <w:t>частника закупки)</w:t>
      </w:r>
      <w:r w:rsidR="00994E68" w:rsidRPr="002109B7">
        <w:rPr>
          <w:i/>
          <w:sz w:val="24"/>
          <w:szCs w:val="24"/>
        </w:rPr>
        <w:t xml:space="preserve"> </w:t>
      </w:r>
      <w:r w:rsidRPr="002109B7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2109B7">
        <w:rPr>
          <w:sz w:val="24"/>
          <w:szCs w:val="24"/>
        </w:rPr>
        <w:t xml:space="preserve">в </w:t>
      </w:r>
      <w:r w:rsidR="001F4BE8" w:rsidRPr="002109B7">
        <w:t xml:space="preserve"> </w:t>
      </w:r>
      <w:r w:rsidR="001F4BE8" w:rsidRPr="002109B7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2109B7">
          <w:rPr>
            <w:sz w:val="24"/>
            <w:szCs w:val="24"/>
          </w:rPr>
          <w:t>Кодексом</w:t>
        </w:r>
      </w:hyperlink>
      <w:r w:rsidR="001F4BE8" w:rsidRPr="002109B7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2109B7">
        <w:rPr>
          <w:sz w:val="24"/>
          <w:szCs w:val="24"/>
        </w:rPr>
        <w:t xml:space="preserve">, а также, что </w:t>
      </w:r>
      <w:r w:rsidR="001F4BE8" w:rsidRPr="002109B7">
        <w:rPr>
          <w:sz w:val="24"/>
          <w:szCs w:val="24"/>
        </w:rPr>
        <w:t xml:space="preserve">отсутствует </w:t>
      </w:r>
      <w:r w:rsidR="003C14C5" w:rsidRPr="002109B7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2109B7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2109B7">
        <w:rPr>
          <w:sz w:val="24"/>
          <w:szCs w:val="24"/>
        </w:rPr>
        <w:t xml:space="preserve"> </w:t>
      </w:r>
    </w:p>
    <w:p w:rsidR="00EA6149" w:rsidRPr="002109B7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2109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2109B7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2109B7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2109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2109B7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2109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2109B7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2109B7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2109B7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2109B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2109B7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2109B7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2109B7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9B7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2109B7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2109B7">
        <w:rPr>
          <w:rFonts w:ascii="Times New Roman" w:hAnsi="Times New Roman" w:cs="Times New Roman"/>
          <w:sz w:val="24"/>
          <w:szCs w:val="24"/>
        </w:rPr>
        <w:t>у</w:t>
      </w:r>
      <w:r w:rsidRPr="002109B7">
        <w:rPr>
          <w:rFonts w:ascii="Times New Roman" w:hAnsi="Times New Roman" w:cs="Times New Roman"/>
          <w:sz w:val="24"/>
          <w:szCs w:val="24"/>
        </w:rPr>
        <w:t>став</w:t>
      </w:r>
      <w:r w:rsidR="00994E68" w:rsidRPr="002109B7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2109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2109B7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2109B7">
        <w:rPr>
          <w:rFonts w:ascii="Times New Roman" w:hAnsi="Times New Roman" w:cs="Times New Roman"/>
          <w:sz w:val="24"/>
          <w:szCs w:val="24"/>
        </w:rPr>
        <w:t>5</w:t>
      </w:r>
      <w:r w:rsidR="001F4BE8" w:rsidRPr="002109B7">
        <w:rPr>
          <w:rFonts w:ascii="Times New Roman" w:hAnsi="Times New Roman" w:cs="Times New Roman"/>
          <w:sz w:val="24"/>
          <w:szCs w:val="24"/>
        </w:rPr>
        <w:t xml:space="preserve">. </w:t>
      </w:r>
      <w:r w:rsidR="00D8066A">
        <w:rPr>
          <w:rFonts w:ascii="Times New Roman" w:hAnsi="Times New Roman" w:cs="Times New Roman"/>
          <w:sz w:val="24"/>
          <w:szCs w:val="24"/>
        </w:rPr>
        <w:t>документ (</w:t>
      </w:r>
      <w:r w:rsidRPr="002109B7">
        <w:rPr>
          <w:rFonts w:ascii="Times New Roman" w:hAnsi="Times New Roman" w:cs="Times New Roman"/>
          <w:sz w:val="24"/>
          <w:szCs w:val="24"/>
        </w:rPr>
        <w:t>с</w:t>
      </w:r>
      <w:r w:rsidR="003C14C5" w:rsidRPr="002109B7">
        <w:rPr>
          <w:rFonts w:ascii="Times New Roman" w:hAnsi="Times New Roman" w:cs="Times New Roman"/>
          <w:sz w:val="24"/>
          <w:szCs w:val="24"/>
        </w:rPr>
        <w:t>правка</w:t>
      </w:r>
      <w:r w:rsidR="00D8066A">
        <w:rPr>
          <w:rFonts w:ascii="Times New Roman" w:hAnsi="Times New Roman" w:cs="Times New Roman"/>
          <w:sz w:val="24"/>
          <w:szCs w:val="24"/>
        </w:rPr>
        <w:t>)</w:t>
      </w:r>
      <w:r w:rsidR="003C14C5" w:rsidRPr="002109B7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2109B7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2109B7">
        <w:t xml:space="preserve"> </w:t>
      </w:r>
      <w:r w:rsidR="008F7D5D" w:rsidRPr="002109B7">
        <w:rPr>
          <w:rFonts w:ascii="Times New Roman" w:hAnsi="Times New Roman" w:cs="Times New Roman"/>
          <w:sz w:val="24"/>
          <w:szCs w:val="24"/>
        </w:rPr>
        <w:t>Справка должна быть подписана уполномоченным лицом ФНС России и скреплена печатью либо подписана усиленной квалифицированной подписью ФНС России.</w:t>
      </w:r>
    </w:p>
    <w:p w:rsidR="00333EF7" w:rsidRPr="002109B7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9B7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2109B7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2109B7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2109B7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2109B7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2109B7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21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2109B7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2109B7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2109B7" w:rsidTr="00C85656">
        <w:tc>
          <w:tcPr>
            <w:tcW w:w="648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2109B7" w:rsidTr="00C85656">
        <w:tc>
          <w:tcPr>
            <w:tcW w:w="648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2109B7" w:rsidTr="00C85656">
        <w:tc>
          <w:tcPr>
            <w:tcW w:w="648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2109B7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2109B7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2109B7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2109B7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2109B7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2109B7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2109B7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2109B7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2109B7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2109B7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2109B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2109B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2109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2109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2109B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2109B7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9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2109B7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2109B7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2109B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2109B7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2109B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2109B7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2109B7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2109B7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2109B7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2109B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2109B7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2109B7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2109B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2109B7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2109B7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2109B7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2109B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2109B7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2109B7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2109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D8066A" w:rsidRDefault="00D8066A" w:rsidP="00D8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D8066A" w:rsidRDefault="00D8066A" w:rsidP="00D8066A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1B52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09B7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E08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F1B4B"/>
    <w:rsid w:val="00604EEC"/>
    <w:rsid w:val="00613E09"/>
    <w:rsid w:val="0064157E"/>
    <w:rsid w:val="00646DE0"/>
    <w:rsid w:val="006527A6"/>
    <w:rsid w:val="0066095E"/>
    <w:rsid w:val="00681406"/>
    <w:rsid w:val="00691D87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47E79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066A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D51C6"/>
    <w:rsid w:val="00EE06E2"/>
    <w:rsid w:val="00EE7670"/>
    <w:rsid w:val="00EF6E6D"/>
    <w:rsid w:val="00F0426F"/>
    <w:rsid w:val="00F96691"/>
    <w:rsid w:val="00FA038A"/>
    <w:rsid w:val="00FA5070"/>
    <w:rsid w:val="00FC4AF4"/>
    <w:rsid w:val="00FD4975"/>
    <w:rsid w:val="00F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88689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749F-165B-4D1D-81D4-5B87886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43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16</cp:revision>
  <cp:lastPrinted>2019-04-08T10:15:00Z</cp:lastPrinted>
  <dcterms:created xsi:type="dcterms:W3CDTF">2019-11-21T10:10:00Z</dcterms:created>
  <dcterms:modified xsi:type="dcterms:W3CDTF">2019-12-04T06:05:00Z</dcterms:modified>
</cp:coreProperties>
</file>